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9A" w:rsidRPr="008D3982" w:rsidRDefault="00F74543" w:rsidP="00EB4D9A">
      <w:pPr>
        <w:spacing w:after="0" w:line="240" w:lineRule="auto"/>
        <w:jc w:val="center"/>
        <w:rPr>
          <w:rFonts w:ascii="Georgia" w:hAnsi="Georgia"/>
          <w:sz w:val="48"/>
          <w:szCs w:val="48"/>
        </w:rPr>
      </w:pPr>
      <w:r w:rsidRPr="005E4FE5">
        <w:rPr>
          <w:rFonts w:ascii="Traditional Arabic" w:hAnsi="Traditional Arabic" w:cs="Traditional Arabic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4E009A" wp14:editId="5079E398">
            <wp:simplePos x="0" y="0"/>
            <wp:positionH relativeFrom="margin">
              <wp:posOffset>2065020</wp:posOffset>
            </wp:positionH>
            <wp:positionV relativeFrom="margin">
              <wp:posOffset>-147793</wp:posOffset>
            </wp:positionV>
            <wp:extent cx="933450" cy="942975"/>
            <wp:effectExtent l="0" t="0" r="0" b="9525"/>
            <wp:wrapNone/>
            <wp:docPr id="1311656191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7DB1EB30-9682-42CC-B771-A04F5406C7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7DB1EB30-9682-42CC-B771-A04F5406C7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D9A" w:rsidRPr="008D3982">
        <w:rPr>
          <w:rFonts w:ascii="Georgia" w:hAnsi="Georgia"/>
          <w:sz w:val="48"/>
          <w:szCs w:val="48"/>
        </w:rPr>
        <w:t>Département d’Architecture</w:t>
      </w:r>
    </w:p>
    <w:p w:rsidR="00EB4D9A" w:rsidRDefault="00EB4D9A" w:rsidP="00EB4D9A">
      <w:pPr>
        <w:spacing w:after="240" w:line="240" w:lineRule="auto"/>
        <w:jc w:val="center"/>
        <w:rPr>
          <w:rFonts w:ascii="Georgia" w:hAnsi="Georgia"/>
          <w:sz w:val="48"/>
          <w:szCs w:val="48"/>
        </w:rPr>
      </w:pPr>
      <w:r w:rsidRPr="008D3982">
        <w:rPr>
          <w:rFonts w:ascii="Georgia" w:hAnsi="Georgia"/>
          <w:sz w:val="48"/>
          <w:szCs w:val="48"/>
        </w:rPr>
        <w:t>Emploi Du Temps</w:t>
      </w:r>
    </w:p>
    <w:tbl>
      <w:tblPr>
        <w:tblStyle w:val="Grilledutableau"/>
        <w:tblW w:w="0" w:type="auto"/>
        <w:jc w:val="center"/>
        <w:tblInd w:w="583" w:type="dxa"/>
        <w:tblLayout w:type="fixed"/>
        <w:tblLook w:val="04A0" w:firstRow="1" w:lastRow="0" w:firstColumn="1" w:lastColumn="0" w:noHBand="0" w:noVBand="1"/>
      </w:tblPr>
      <w:tblGrid>
        <w:gridCol w:w="709"/>
        <w:gridCol w:w="692"/>
        <w:gridCol w:w="2639"/>
        <w:gridCol w:w="2551"/>
        <w:gridCol w:w="1843"/>
        <w:gridCol w:w="567"/>
        <w:gridCol w:w="2268"/>
        <w:gridCol w:w="1559"/>
        <w:gridCol w:w="907"/>
      </w:tblGrid>
      <w:tr w:rsidR="006775AA" w:rsidRPr="00E46784" w:rsidTr="006775AA">
        <w:trPr>
          <w:cantSplit/>
          <w:trHeight w:val="20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75AA" w:rsidRPr="00B45DBB" w:rsidRDefault="006775AA" w:rsidP="007C6CD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775AA" w:rsidRPr="00B45DBB" w:rsidRDefault="006775AA" w:rsidP="007C6CD8">
            <w:pPr>
              <w:rPr>
                <w:sz w:val="20"/>
                <w:szCs w:val="20"/>
              </w:rPr>
            </w:pPr>
          </w:p>
        </w:tc>
        <w:tc>
          <w:tcPr>
            <w:tcW w:w="123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bottom"/>
          </w:tcPr>
          <w:p w:rsidR="006775AA" w:rsidRPr="00E46784" w:rsidRDefault="006775AA" w:rsidP="00626E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46784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  <w:r w:rsidRPr="00E46784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</w:rPr>
              <w:t>ième</w:t>
            </w:r>
            <w:r w:rsidRPr="00E46784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année licence Génie Urbain --- Semestre </w:t>
            </w:r>
            <w:r w:rsidR="001B7D37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4 </w:t>
            </w:r>
            <w:r w:rsidRPr="00E46784">
              <w:rPr>
                <w:rFonts w:asciiTheme="minorBidi" w:hAnsiTheme="minorBidi"/>
                <w:b/>
                <w:bCs/>
                <w:sz w:val="32"/>
                <w:szCs w:val="32"/>
              </w:rPr>
              <w:t>---- 202</w:t>
            </w:r>
            <w:r w:rsidR="00626EE0"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  <w:r w:rsidRPr="00E46784">
              <w:rPr>
                <w:rFonts w:asciiTheme="minorBidi" w:hAnsiTheme="minorBidi"/>
                <w:b/>
                <w:bCs/>
                <w:sz w:val="32"/>
                <w:szCs w:val="32"/>
              </w:rPr>
              <w:t>-202</w:t>
            </w:r>
            <w:r w:rsidR="00626EE0">
              <w:rPr>
                <w:rFonts w:asciiTheme="minorBidi" w:hAnsiTheme="minorBidi"/>
                <w:b/>
                <w:bCs/>
                <w:sz w:val="32"/>
                <w:szCs w:val="32"/>
              </w:rPr>
              <w:t>6</w:t>
            </w:r>
          </w:p>
        </w:tc>
      </w:tr>
      <w:tr w:rsidR="006775AA" w:rsidRPr="00E46784" w:rsidTr="006775AA">
        <w:trPr>
          <w:cantSplit/>
          <w:trHeight w:val="20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75AA" w:rsidRPr="00E46784" w:rsidRDefault="006775AA" w:rsidP="007C6CD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75AA" w:rsidRPr="00E46784" w:rsidRDefault="006775AA" w:rsidP="007C6CD8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775AA" w:rsidRPr="00E46784" w:rsidRDefault="006775AA" w:rsidP="007C6CD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46784">
              <w:rPr>
                <w:rFonts w:asciiTheme="minorBidi" w:hAnsiTheme="minorBidi"/>
                <w:b/>
                <w:bCs/>
                <w:sz w:val="20"/>
                <w:szCs w:val="20"/>
              </w:rPr>
              <w:t>08h30 à 10h0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5AA" w:rsidRPr="00E46784" w:rsidRDefault="006775AA" w:rsidP="007C6CD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46784">
              <w:rPr>
                <w:rFonts w:asciiTheme="minorBidi" w:hAnsiTheme="minorBidi"/>
                <w:b/>
                <w:bCs/>
                <w:sz w:val="20"/>
                <w:szCs w:val="20"/>
              </w:rPr>
              <w:t>10h00h à 11h30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775AA" w:rsidRPr="00E46784" w:rsidRDefault="006775AA" w:rsidP="007C6CD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46784">
              <w:rPr>
                <w:rFonts w:asciiTheme="minorBidi" w:hAnsiTheme="minorBidi"/>
                <w:b/>
                <w:bCs/>
                <w:sz w:val="20"/>
                <w:szCs w:val="20"/>
              </w:rPr>
              <w:t>11h30 à 13h00</w:t>
            </w:r>
          </w:p>
        </w:tc>
        <w:tc>
          <w:tcPr>
            <w:tcW w:w="2268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5AA" w:rsidRPr="00E46784" w:rsidRDefault="006775AA" w:rsidP="007C6CD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46784">
              <w:rPr>
                <w:rFonts w:asciiTheme="minorBidi" w:hAnsiTheme="minorBidi"/>
                <w:b/>
                <w:bCs/>
                <w:sz w:val="20"/>
                <w:szCs w:val="20"/>
              </w:rPr>
              <w:t>13h30 à 15h00</w:t>
            </w:r>
          </w:p>
        </w:tc>
        <w:tc>
          <w:tcPr>
            <w:tcW w:w="24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5AA" w:rsidRPr="00E46784" w:rsidRDefault="006775AA" w:rsidP="007C6CD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46784">
              <w:rPr>
                <w:rFonts w:asciiTheme="minorBidi" w:hAnsiTheme="minorBidi"/>
                <w:b/>
                <w:bCs/>
                <w:sz w:val="20"/>
                <w:szCs w:val="20"/>
              </w:rPr>
              <w:t>15h00 à 16h30</w:t>
            </w:r>
          </w:p>
        </w:tc>
      </w:tr>
      <w:tr w:rsidR="005E5D5A" w:rsidRPr="00247074" w:rsidTr="00F85E78">
        <w:trPr>
          <w:cantSplit/>
          <w:trHeight w:val="720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5D5A" w:rsidRPr="00E46784" w:rsidRDefault="005E5D5A" w:rsidP="00B61997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6784">
              <w:rPr>
                <w:rFonts w:asciiTheme="minorBidi" w:hAnsiTheme="minorBid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D5A" w:rsidRPr="00247074" w:rsidRDefault="005E5D5A" w:rsidP="006775AA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247074">
              <w:rPr>
                <w:rFonts w:asciiTheme="minorBidi" w:hAnsiTheme="minorBidi"/>
                <w:b/>
                <w:bCs/>
              </w:rPr>
              <w:t>G01</w:t>
            </w:r>
          </w:p>
        </w:tc>
        <w:tc>
          <w:tcPr>
            <w:tcW w:w="51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D5A" w:rsidRPr="00FC2A85" w:rsidRDefault="005E5D5A" w:rsidP="00E60FB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C2A85">
              <w:rPr>
                <w:rFonts w:asciiTheme="minorBidi" w:hAnsiTheme="minorBidi"/>
                <w:b/>
                <w:bCs/>
              </w:rPr>
              <w:t>TP Cartographie, télédétection et cartes restituées</w:t>
            </w:r>
          </w:p>
          <w:p w:rsidR="005E5D5A" w:rsidRPr="00E46784" w:rsidRDefault="005E5D5A" w:rsidP="00E60FB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>Dr</w:t>
            </w:r>
            <w:r w:rsidRPr="00E46784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>Boulainine</w:t>
            </w:r>
            <w:proofErr w:type="spellEnd"/>
            <w:r w:rsidRPr="00E46784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/ </w:t>
            </w:r>
            <w:r w:rsidRPr="00E46784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</w:t>
            </w:r>
            <w: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informatique </w:t>
            </w:r>
            <w:r w:rsidRPr="00E46784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2 Architecture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5E5D5A" w:rsidRDefault="005E5D5A" w:rsidP="001B7D3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TD</w:t>
            </w:r>
            <w:r w:rsidRPr="00E46784">
              <w:rPr>
                <w:rFonts w:asciiTheme="minorBidi" w:hAnsiTheme="minorBidi"/>
                <w:b/>
                <w:bCs/>
              </w:rPr>
              <w:t xml:space="preserve"> Topographie </w:t>
            </w:r>
            <w:r>
              <w:rPr>
                <w:rFonts w:asciiTheme="minorBidi" w:hAnsiTheme="minorBidi"/>
                <w:b/>
                <w:bCs/>
              </w:rPr>
              <w:t>2</w:t>
            </w:r>
          </w:p>
          <w:p w:rsidR="005E5D5A" w:rsidRPr="00E46784" w:rsidRDefault="005E5D5A" w:rsidP="001B7D37">
            <w:pPr>
              <w:jc w:val="center"/>
              <w:rPr>
                <w:rFonts w:asciiTheme="minorBidi" w:hAnsiTheme="minorBidi"/>
                <w:b/>
                <w:bCs/>
              </w:rPr>
            </w:pPr>
          </w:p>
          <w:p w:rsidR="005E5D5A" w:rsidRPr="00C80DA6" w:rsidRDefault="005E5D5A" w:rsidP="001B7D37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 xml:space="preserve">Mm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Merzoug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5E5D5A" w:rsidRDefault="005E5D5A" w:rsidP="001B7D3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5E5D5A" w:rsidRPr="00D61C21" w:rsidRDefault="005E5D5A" w:rsidP="001B7D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Salle A1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D5A" w:rsidRPr="00A149D9" w:rsidRDefault="005E5D5A" w:rsidP="00326EF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A149D9">
              <w:rPr>
                <w:rFonts w:asciiTheme="minorBidi" w:hAnsiTheme="minorBidi"/>
                <w:b/>
                <w:bCs/>
              </w:rPr>
              <w:t>Génie de l’environnement</w:t>
            </w:r>
          </w:p>
          <w:p w:rsidR="005E5D5A" w:rsidRPr="00A149D9" w:rsidRDefault="005E5D5A" w:rsidP="00326EF0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A149D9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5E5D5A" w:rsidRPr="00A149D9" w:rsidRDefault="005E5D5A" w:rsidP="00326EF0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A149D9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A149D9">
              <w:rPr>
                <w:rFonts w:asciiTheme="minorBidi" w:hAnsiTheme="minorBidi"/>
                <w:i/>
                <w:iCs/>
                <w:sz w:val="20"/>
                <w:szCs w:val="20"/>
              </w:rPr>
              <w:t>Faradji</w:t>
            </w:r>
            <w:proofErr w:type="spellEnd"/>
          </w:p>
          <w:p w:rsidR="005E5D5A" w:rsidRPr="00A149D9" w:rsidRDefault="005E5D5A" w:rsidP="00326EF0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A149D9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A1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D5A" w:rsidRPr="00A149D9" w:rsidRDefault="005E5D5A" w:rsidP="002470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A149D9">
              <w:rPr>
                <w:rFonts w:asciiTheme="minorBidi" w:hAnsiTheme="minorBidi"/>
                <w:b/>
                <w:bCs/>
              </w:rPr>
              <w:t>TD Génie de l’environnement</w:t>
            </w:r>
          </w:p>
          <w:p w:rsidR="005E5D5A" w:rsidRPr="00A149D9" w:rsidRDefault="005E5D5A" w:rsidP="00247074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5E5D5A" w:rsidRPr="00A149D9" w:rsidRDefault="005E5D5A" w:rsidP="004714E6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A149D9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A149D9">
              <w:rPr>
                <w:rFonts w:asciiTheme="minorBidi" w:hAnsiTheme="minorBidi"/>
                <w:i/>
                <w:iCs/>
                <w:sz w:val="20"/>
                <w:szCs w:val="20"/>
              </w:rPr>
              <w:t>Faradji</w:t>
            </w:r>
            <w:proofErr w:type="spellEnd"/>
          </w:p>
          <w:p w:rsidR="005E5D5A" w:rsidRPr="00A149D9" w:rsidRDefault="005E5D5A" w:rsidP="0024707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149D9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A1</w:t>
            </w:r>
          </w:p>
        </w:tc>
      </w:tr>
      <w:tr w:rsidR="005E5D5A" w:rsidRPr="00E46784" w:rsidTr="00F85E78">
        <w:trPr>
          <w:cantSplit/>
          <w:trHeight w:val="68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5D5A" w:rsidRPr="00247074" w:rsidRDefault="005E5D5A" w:rsidP="00B61997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D5A" w:rsidRPr="00247074" w:rsidRDefault="005E5D5A" w:rsidP="006775AA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247074">
              <w:rPr>
                <w:rFonts w:asciiTheme="minorBidi" w:hAnsiTheme="minorBidi"/>
                <w:b/>
                <w:bCs/>
              </w:rPr>
              <w:t>G02</w:t>
            </w:r>
          </w:p>
        </w:tc>
        <w:tc>
          <w:tcPr>
            <w:tcW w:w="51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D5A" w:rsidRPr="00247074" w:rsidRDefault="005E5D5A" w:rsidP="006775AA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5E5D5A" w:rsidRPr="00E46784" w:rsidRDefault="005E5D5A" w:rsidP="006775A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D5A" w:rsidRPr="00E46784" w:rsidRDefault="005E5D5A" w:rsidP="0098639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D5A" w:rsidRPr="00E46784" w:rsidRDefault="005E5D5A" w:rsidP="005A3EA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B1290D" w:rsidRPr="00AE36A4" w:rsidTr="006B1A3D">
        <w:trPr>
          <w:cantSplit/>
          <w:trHeight w:val="586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1290D" w:rsidRPr="00E46784" w:rsidRDefault="00B1290D" w:rsidP="00B61997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6784">
              <w:rPr>
                <w:rFonts w:asciiTheme="minorBidi" w:hAnsiTheme="minorBid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90D" w:rsidRPr="00247074" w:rsidRDefault="00B1290D" w:rsidP="007C6CD8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247074">
              <w:rPr>
                <w:rFonts w:asciiTheme="minorBidi" w:hAnsiTheme="minorBidi"/>
                <w:b/>
                <w:bCs/>
              </w:rPr>
              <w:t>G01</w:t>
            </w:r>
          </w:p>
        </w:tc>
        <w:tc>
          <w:tcPr>
            <w:tcW w:w="703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90D" w:rsidRPr="00E46784" w:rsidRDefault="00B1290D" w:rsidP="001B7D37">
            <w:pPr>
              <w:jc w:val="center"/>
              <w:rPr>
                <w:rFonts w:asciiTheme="minorBidi" w:hAnsiTheme="minorBidi"/>
              </w:rPr>
            </w:pPr>
            <w:r w:rsidRPr="00E46784">
              <w:rPr>
                <w:rFonts w:asciiTheme="minorBidi" w:hAnsiTheme="minorBidi"/>
                <w:b/>
                <w:bCs/>
              </w:rPr>
              <w:t>Atelier 0</w:t>
            </w:r>
            <w:r>
              <w:rPr>
                <w:rFonts w:asciiTheme="minorBidi" w:hAnsiTheme="minorBidi"/>
                <w:b/>
                <w:bCs/>
              </w:rPr>
              <w:t>4</w:t>
            </w:r>
            <w:r w:rsidRPr="00E46784">
              <w:rPr>
                <w:rFonts w:asciiTheme="minorBidi" w:hAnsiTheme="minorBidi"/>
                <w:b/>
                <w:bCs/>
              </w:rPr>
              <w:t xml:space="preserve"> :</w:t>
            </w:r>
            <w:r w:rsidRPr="00E46784">
              <w:rPr>
                <w:rFonts w:asciiTheme="minorBidi" w:hAnsiTheme="minorBidi"/>
              </w:rPr>
              <w:t xml:space="preserve"> </w:t>
            </w:r>
            <w:r w:rsidRPr="00376B3E">
              <w:rPr>
                <w:rFonts w:asciiTheme="minorBidi" w:hAnsiTheme="minorBidi"/>
              </w:rPr>
              <w:t xml:space="preserve">Diagnostic voiries et réseaux d’eau et Réhabilitation </w:t>
            </w:r>
            <w:r>
              <w:rPr>
                <w:rFonts w:asciiTheme="minorBidi" w:hAnsiTheme="minorBidi"/>
              </w:rPr>
              <w:t xml:space="preserve">      </w:t>
            </w:r>
            <w:r w:rsidRPr="00376B3E">
              <w:rPr>
                <w:rFonts w:asciiTheme="minorBidi" w:hAnsiTheme="minorBidi"/>
              </w:rPr>
              <w:t>et /ou  aménagement</w:t>
            </w:r>
          </w:p>
          <w:p w:rsidR="00B1290D" w:rsidRPr="0026533C" w:rsidRDefault="00B1290D" w:rsidP="0026533C">
            <w:pPr>
              <w:jc w:val="center"/>
              <w:rPr>
                <w:rFonts w:asciiTheme="minorBidi" w:hAnsiTheme="minorBidi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26533C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 xml:space="preserve">M. Ben Ahmed </w:t>
            </w:r>
            <w:proofErr w:type="spellStart"/>
            <w:r w:rsidRPr="0026533C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Aissa</w:t>
            </w:r>
            <w:proofErr w:type="spellEnd"/>
            <w:r w:rsidRPr="0026533C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 xml:space="preserve">  &amp; M. Bensalem H / </w:t>
            </w:r>
            <w:r w:rsidRPr="0026533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  <w:t>Salle A5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1290D" w:rsidRPr="00E46784" w:rsidRDefault="00B1290D" w:rsidP="007C6CD8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46784">
              <w:rPr>
                <w:rFonts w:asciiTheme="minorBidi" w:hAnsiTheme="minorBidi"/>
                <w:b/>
                <w:bCs/>
                <w:sz w:val="20"/>
                <w:szCs w:val="20"/>
              </w:rPr>
              <w:t>12h30 à 13h30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90D" w:rsidRDefault="00B1290D" w:rsidP="00C80DA6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E46784">
              <w:rPr>
                <w:rFonts w:asciiTheme="minorBidi" w:hAnsiTheme="minorBidi"/>
                <w:b/>
                <w:bCs/>
              </w:rPr>
              <w:t>Atelier 0</w:t>
            </w:r>
            <w:r>
              <w:rPr>
                <w:rFonts w:asciiTheme="minorBidi" w:hAnsiTheme="minorBidi"/>
                <w:b/>
                <w:bCs/>
              </w:rPr>
              <w:t>4</w:t>
            </w:r>
            <w:r w:rsidRPr="00E46784">
              <w:rPr>
                <w:rFonts w:asciiTheme="minorBidi" w:hAnsiTheme="minorBidi"/>
                <w:b/>
                <w:bCs/>
              </w:rPr>
              <w:t xml:space="preserve"> :</w:t>
            </w:r>
            <w:r w:rsidRPr="00E46784">
              <w:rPr>
                <w:rFonts w:asciiTheme="minorBidi" w:hAnsiTheme="minorBidi"/>
              </w:rPr>
              <w:t xml:space="preserve"> </w:t>
            </w:r>
            <w:r w:rsidRPr="00376B3E">
              <w:rPr>
                <w:rFonts w:asciiTheme="minorBidi" w:hAnsiTheme="minorBidi"/>
              </w:rPr>
              <w:t xml:space="preserve">Diagnostic voiries et réseaux d’eau et Réhabilitation </w:t>
            </w:r>
            <w:r>
              <w:rPr>
                <w:rFonts w:asciiTheme="minorBidi" w:hAnsiTheme="minorBidi"/>
              </w:rPr>
              <w:t xml:space="preserve">      </w:t>
            </w:r>
            <w:r w:rsidRPr="00376B3E">
              <w:rPr>
                <w:rFonts w:asciiTheme="minorBidi" w:hAnsiTheme="minorBidi"/>
              </w:rPr>
              <w:t>et /ou  aménagement</w:t>
            </w:r>
            <w:r w:rsidRPr="00E46784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</w:t>
            </w:r>
          </w:p>
          <w:p w:rsidR="00B1290D" w:rsidRPr="0026533C" w:rsidRDefault="00B1290D" w:rsidP="0026533C">
            <w:pPr>
              <w:jc w:val="center"/>
              <w:rPr>
                <w:rFonts w:asciiTheme="minorBidi" w:hAnsiTheme="minorBidi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26533C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 xml:space="preserve">Ben Ahmed </w:t>
            </w:r>
            <w:r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 xml:space="preserve">&amp; </w:t>
            </w:r>
            <w:r w:rsidRPr="0026533C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 xml:space="preserve">Bensalem/ </w:t>
            </w:r>
            <w:r w:rsidRPr="0026533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  <w:t>Salle A5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290D" w:rsidRPr="0026533C" w:rsidRDefault="00B1290D" w:rsidP="007C6CD8">
            <w:pPr>
              <w:jc w:val="center"/>
              <w:rPr>
                <w:rFonts w:asciiTheme="minorBidi" w:hAnsiTheme="minorBidi"/>
                <w:color w:val="FF0000"/>
                <w:sz w:val="20"/>
                <w:szCs w:val="20"/>
                <w:lang w:val="en-US"/>
              </w:rPr>
            </w:pPr>
          </w:p>
        </w:tc>
      </w:tr>
      <w:tr w:rsidR="00B1290D" w:rsidRPr="00E46784" w:rsidTr="006B1A3D">
        <w:trPr>
          <w:cantSplit/>
          <w:trHeight w:val="620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1290D" w:rsidRPr="0026533C" w:rsidRDefault="00B1290D" w:rsidP="00B61997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90D" w:rsidRPr="00247074" w:rsidRDefault="00B1290D" w:rsidP="007C6CD8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247074">
              <w:rPr>
                <w:rFonts w:asciiTheme="minorBidi" w:hAnsiTheme="minorBidi"/>
                <w:b/>
                <w:bCs/>
              </w:rPr>
              <w:t>G02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90D" w:rsidRPr="00E46784" w:rsidRDefault="00B1290D" w:rsidP="001B7D37">
            <w:pPr>
              <w:jc w:val="center"/>
              <w:rPr>
                <w:rFonts w:asciiTheme="minorBidi" w:hAnsiTheme="minorBidi"/>
              </w:rPr>
            </w:pPr>
            <w:r w:rsidRPr="00E46784">
              <w:rPr>
                <w:rFonts w:asciiTheme="minorBidi" w:hAnsiTheme="minorBidi"/>
                <w:b/>
                <w:bCs/>
              </w:rPr>
              <w:t>Atelier 0</w:t>
            </w:r>
            <w:r>
              <w:rPr>
                <w:rFonts w:asciiTheme="minorBidi" w:hAnsiTheme="minorBidi"/>
                <w:b/>
                <w:bCs/>
              </w:rPr>
              <w:t>4</w:t>
            </w:r>
            <w:r w:rsidRPr="00E46784">
              <w:rPr>
                <w:rFonts w:asciiTheme="minorBidi" w:hAnsiTheme="minorBidi"/>
                <w:b/>
                <w:bCs/>
              </w:rPr>
              <w:t xml:space="preserve"> :</w:t>
            </w:r>
            <w:r w:rsidRPr="00E46784">
              <w:rPr>
                <w:rFonts w:asciiTheme="minorBidi" w:hAnsiTheme="minorBidi"/>
              </w:rPr>
              <w:t xml:space="preserve"> </w:t>
            </w:r>
            <w:r w:rsidRPr="00376B3E">
              <w:rPr>
                <w:rFonts w:asciiTheme="minorBidi" w:hAnsiTheme="minorBidi"/>
              </w:rPr>
              <w:t xml:space="preserve">Diagnostic voiries et réseaux d’eau et Réhabilitation </w:t>
            </w:r>
            <w:r>
              <w:rPr>
                <w:rFonts w:asciiTheme="minorBidi" w:hAnsiTheme="minorBidi"/>
              </w:rPr>
              <w:t xml:space="preserve">      </w:t>
            </w:r>
            <w:r w:rsidRPr="00376B3E">
              <w:rPr>
                <w:rFonts w:asciiTheme="minorBidi" w:hAnsiTheme="minorBidi"/>
              </w:rPr>
              <w:t>et /ou  aménagement</w:t>
            </w:r>
          </w:p>
          <w:p w:rsidR="00B1290D" w:rsidRPr="007C0015" w:rsidRDefault="00B1290D" w:rsidP="007C0015">
            <w:pPr>
              <w:jc w:val="center"/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</w:pPr>
            <w:r w:rsidRPr="00626EE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</w:t>
            </w:r>
            <w:r w:rsidRPr="007C0015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Mlle </w:t>
            </w:r>
            <w:proofErr w:type="spellStart"/>
            <w:r w:rsidRPr="007C0015">
              <w:rPr>
                <w:rFonts w:asciiTheme="minorBidi" w:hAnsiTheme="minorBidi"/>
                <w:i/>
                <w:iCs/>
                <w:sz w:val="20"/>
                <w:szCs w:val="20"/>
              </w:rPr>
              <w:t>Chaa</w:t>
            </w:r>
            <w:proofErr w:type="spellEnd"/>
            <w:r w:rsidRPr="007C0015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7C0015">
              <w:rPr>
                <w:rFonts w:asciiTheme="minorBidi" w:hAnsiTheme="minorBidi"/>
                <w:i/>
                <w:iCs/>
                <w:sz w:val="20"/>
                <w:szCs w:val="20"/>
              </w:rPr>
              <w:t>Tourigui</w:t>
            </w:r>
            <w:proofErr w:type="spellEnd"/>
            <w:r w:rsidRPr="007C0015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/ </w:t>
            </w:r>
            <w:r w:rsidRPr="007C0015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A6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1290D" w:rsidRPr="007C0015" w:rsidRDefault="00B1290D" w:rsidP="007C6CD8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90D" w:rsidRPr="00E46784" w:rsidRDefault="00B1290D" w:rsidP="001B7D37">
            <w:pPr>
              <w:jc w:val="center"/>
              <w:rPr>
                <w:rFonts w:asciiTheme="minorBidi" w:hAnsiTheme="minorBidi"/>
              </w:rPr>
            </w:pPr>
            <w:r w:rsidRPr="00E46784">
              <w:rPr>
                <w:rFonts w:asciiTheme="minorBidi" w:hAnsiTheme="minorBidi"/>
                <w:b/>
                <w:bCs/>
              </w:rPr>
              <w:t>Atelier 0</w:t>
            </w:r>
            <w:r>
              <w:rPr>
                <w:rFonts w:asciiTheme="minorBidi" w:hAnsiTheme="minorBidi"/>
                <w:b/>
                <w:bCs/>
              </w:rPr>
              <w:t>4</w:t>
            </w:r>
            <w:r w:rsidRPr="00E46784">
              <w:rPr>
                <w:rFonts w:asciiTheme="minorBidi" w:hAnsiTheme="minorBidi"/>
                <w:b/>
                <w:bCs/>
              </w:rPr>
              <w:t xml:space="preserve"> :</w:t>
            </w:r>
            <w:r w:rsidRPr="00E46784">
              <w:rPr>
                <w:rFonts w:asciiTheme="minorBidi" w:hAnsiTheme="minorBidi"/>
              </w:rPr>
              <w:t xml:space="preserve"> </w:t>
            </w:r>
            <w:r w:rsidRPr="00376B3E">
              <w:rPr>
                <w:rFonts w:asciiTheme="minorBidi" w:hAnsiTheme="minorBidi"/>
              </w:rPr>
              <w:t xml:space="preserve">Diagnostic voiries et réseaux d’eau et Réhabilitation </w:t>
            </w:r>
            <w:r>
              <w:rPr>
                <w:rFonts w:asciiTheme="minorBidi" w:hAnsiTheme="minorBidi"/>
              </w:rPr>
              <w:t xml:space="preserve">      </w:t>
            </w:r>
            <w:r w:rsidRPr="00376B3E">
              <w:rPr>
                <w:rFonts w:asciiTheme="minorBidi" w:hAnsiTheme="minorBidi"/>
              </w:rPr>
              <w:t>et /ou  aménagement</w:t>
            </w:r>
          </w:p>
          <w:p w:rsidR="00B1290D" w:rsidRPr="00E46784" w:rsidRDefault="00B1290D" w:rsidP="007C0015">
            <w:pPr>
              <w:jc w:val="center"/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</w:pPr>
            <w:r w:rsidRPr="007C0015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Mlle </w:t>
            </w:r>
            <w:proofErr w:type="spellStart"/>
            <w:r w:rsidRPr="007C0015">
              <w:rPr>
                <w:rFonts w:asciiTheme="minorBidi" w:hAnsiTheme="minorBidi"/>
                <w:i/>
                <w:iCs/>
                <w:sz w:val="20"/>
                <w:szCs w:val="20"/>
              </w:rPr>
              <w:t>Chaa</w:t>
            </w:r>
            <w:proofErr w:type="spellEnd"/>
            <w:r w:rsidRPr="007C0015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7C0015">
              <w:rPr>
                <w:rFonts w:asciiTheme="minorBidi" w:hAnsiTheme="minorBidi"/>
                <w:i/>
                <w:iCs/>
                <w:sz w:val="20"/>
                <w:szCs w:val="20"/>
              </w:rPr>
              <w:t>Tourigui</w:t>
            </w:r>
            <w:proofErr w:type="spellEnd"/>
            <w:r w:rsidRPr="007C0015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</w:t>
            </w:r>
            <w:r w:rsidRPr="00E46784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/ </w:t>
            </w:r>
            <w:r w:rsidRPr="0026533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A6</w:t>
            </w:r>
          </w:p>
        </w:tc>
        <w:tc>
          <w:tcPr>
            <w:tcW w:w="90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290D" w:rsidRPr="00E46784" w:rsidRDefault="00B1290D" w:rsidP="007C6CD8">
            <w:pPr>
              <w:jc w:val="center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</w:tc>
      </w:tr>
      <w:tr w:rsidR="00E70865" w:rsidRPr="00E46784" w:rsidTr="00AA52B4">
        <w:trPr>
          <w:cantSplit/>
          <w:trHeight w:val="653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70865" w:rsidRPr="00E46784" w:rsidRDefault="00E70865" w:rsidP="00B61997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6784">
              <w:rPr>
                <w:rFonts w:asciiTheme="minorBidi" w:hAnsiTheme="min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865" w:rsidRPr="00247074" w:rsidRDefault="00E70865" w:rsidP="007C6CD8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247074">
              <w:rPr>
                <w:rFonts w:asciiTheme="minorBidi" w:hAnsiTheme="minorBidi"/>
                <w:b/>
                <w:bCs/>
              </w:rPr>
              <w:t>G01</w:t>
            </w:r>
          </w:p>
        </w:tc>
        <w:tc>
          <w:tcPr>
            <w:tcW w:w="26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6055" w:rsidRDefault="00396055" w:rsidP="0039605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E46784">
              <w:rPr>
                <w:rFonts w:asciiTheme="minorBidi" w:hAnsiTheme="minorBidi"/>
                <w:b/>
                <w:bCs/>
              </w:rPr>
              <w:t xml:space="preserve">TD </w:t>
            </w:r>
            <w:r>
              <w:rPr>
                <w:rFonts w:asciiTheme="minorBidi" w:hAnsiTheme="minorBidi"/>
                <w:b/>
                <w:bCs/>
              </w:rPr>
              <w:t>MDS 2</w:t>
            </w:r>
          </w:p>
          <w:p w:rsidR="00396055" w:rsidRPr="00AE36A4" w:rsidRDefault="00AE36A4" w:rsidP="0039605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36A4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Cours à D</w:t>
            </w:r>
            <w:bookmarkStart w:id="0" w:name="_GoBack"/>
            <w:bookmarkEnd w:id="0"/>
            <w:r w:rsidRPr="00AE36A4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istance</w:t>
            </w:r>
          </w:p>
          <w:p w:rsidR="00E70865" w:rsidRPr="00E46784" w:rsidRDefault="00396055" w:rsidP="0039605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A93D24">
              <w:rPr>
                <w:i/>
                <w:iCs/>
              </w:rPr>
              <w:t xml:space="preserve">Dr </w:t>
            </w:r>
            <w:proofErr w:type="spellStart"/>
            <w:r w:rsidRPr="00A93D24">
              <w:rPr>
                <w:i/>
                <w:iCs/>
              </w:rPr>
              <w:t>Meknaci</w:t>
            </w:r>
            <w:proofErr w:type="spellEnd"/>
            <w:r w:rsidRPr="00A93D24">
              <w:rPr>
                <w:i/>
                <w:iCs/>
              </w:rPr>
              <w:t xml:space="preserve"> / </w:t>
            </w:r>
            <w:r w:rsidRPr="00A93D24">
              <w:rPr>
                <w:b/>
                <w:bCs/>
                <w:i/>
                <w:iCs/>
                <w:lang w:val="en-US"/>
              </w:rPr>
              <w:t>Salle A1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6055" w:rsidRPr="00396055" w:rsidRDefault="00396055" w:rsidP="0039605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396055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Mécanique des sols 2</w:t>
            </w:r>
          </w:p>
          <w:p w:rsidR="00396055" w:rsidRPr="00396055" w:rsidRDefault="00396055" w:rsidP="0039605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396055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(MDS 2)</w:t>
            </w:r>
          </w:p>
          <w:p w:rsidR="00E70865" w:rsidRPr="00A93D24" w:rsidRDefault="00396055" w:rsidP="0039605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85596B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Dr </w:t>
            </w:r>
            <w:proofErr w:type="spellStart"/>
            <w:r w:rsidRPr="0085596B">
              <w:rPr>
                <w:rFonts w:asciiTheme="minorBidi" w:hAnsiTheme="minorBidi"/>
                <w:i/>
                <w:iCs/>
                <w:sz w:val="20"/>
                <w:szCs w:val="20"/>
              </w:rPr>
              <w:t>Meknaci</w:t>
            </w:r>
            <w:proofErr w:type="spellEnd"/>
            <w:r w:rsidRPr="00396055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/ Salle A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E70865" w:rsidRPr="00A04C1C" w:rsidRDefault="00E70865" w:rsidP="00A04C1C">
            <w:pPr>
              <w:rPr>
                <w:rFonts w:asciiTheme="minorBidi" w:hAnsiTheme="minorBidi"/>
                <w:b/>
                <w:bCs/>
              </w:rPr>
            </w:pPr>
            <w:r w:rsidRPr="00A04C1C">
              <w:rPr>
                <w:rFonts w:asciiTheme="minorBidi" w:hAnsiTheme="minorBidi"/>
                <w:b/>
                <w:bCs/>
              </w:rPr>
              <w:t>Ressources en eau</w:t>
            </w:r>
          </w:p>
          <w:p w:rsidR="00E70865" w:rsidRPr="00E46784" w:rsidRDefault="00E70865" w:rsidP="00A04C1C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A04C1C">
              <w:rPr>
                <w:rFonts w:asciiTheme="minorBidi" w:hAnsiTheme="minorBidi"/>
                <w:b/>
                <w:bCs/>
              </w:rPr>
              <w:t>potable</w:t>
            </w:r>
            <w:r w:rsidRPr="00E46784">
              <w:rPr>
                <w:rFonts w:asciiTheme="minorBidi" w:hAnsiTheme="minorBidi"/>
                <w:b/>
                <w:bCs/>
              </w:rPr>
              <w:t xml:space="preserve"> </w:t>
            </w:r>
            <w:r w:rsidRPr="00A04C1C">
              <w:rPr>
                <w:rFonts w:asciiTheme="minorBidi" w:hAnsiTheme="minorBidi"/>
                <w:b/>
                <w:bCs/>
                <w:sz w:val="20"/>
                <w:szCs w:val="20"/>
              </w:rPr>
              <w:t>(VRD 2)</w:t>
            </w:r>
          </w:p>
          <w:p w:rsidR="00E70865" w:rsidRPr="00E46784" w:rsidRDefault="00E70865" w:rsidP="00247074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E46784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E70865" w:rsidRPr="00E46784" w:rsidRDefault="00E70865" w:rsidP="00247074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E46784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Dr Cherif </w:t>
            </w:r>
            <w:proofErr w:type="spellStart"/>
            <w:r w:rsidRPr="00E46784">
              <w:rPr>
                <w:rFonts w:asciiTheme="minorBidi" w:hAnsiTheme="minorBidi"/>
                <w:i/>
                <w:iCs/>
                <w:sz w:val="20"/>
                <w:szCs w:val="20"/>
              </w:rPr>
              <w:t>Taiba</w:t>
            </w:r>
            <w:proofErr w:type="spellEnd"/>
          </w:p>
          <w:p w:rsidR="00E70865" w:rsidRPr="00E46784" w:rsidRDefault="00E70865" w:rsidP="00247074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A1</w:t>
            </w:r>
          </w:p>
        </w:tc>
        <w:tc>
          <w:tcPr>
            <w:tcW w:w="4734" w:type="dxa"/>
            <w:gridSpan w:val="3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865" w:rsidRPr="00E46784" w:rsidRDefault="00E70865" w:rsidP="007C6CD8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E70865" w:rsidRPr="00E46784" w:rsidTr="00AA52B4">
        <w:trPr>
          <w:cantSplit/>
          <w:trHeight w:val="519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70865" w:rsidRPr="00E46784" w:rsidRDefault="00E70865" w:rsidP="00B61997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865" w:rsidRPr="00247074" w:rsidRDefault="00E70865" w:rsidP="007C6CD8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247074">
              <w:rPr>
                <w:rFonts w:asciiTheme="minorBidi" w:hAnsiTheme="minorBidi"/>
                <w:b/>
                <w:bCs/>
              </w:rPr>
              <w:t>G02</w:t>
            </w:r>
          </w:p>
        </w:tc>
        <w:tc>
          <w:tcPr>
            <w:tcW w:w="2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865" w:rsidRPr="00E46784" w:rsidRDefault="00E70865" w:rsidP="007C6CD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865" w:rsidRPr="00E46784" w:rsidRDefault="00E70865" w:rsidP="00666D9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E70865" w:rsidRPr="00E46784" w:rsidRDefault="00E70865" w:rsidP="00666D95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734" w:type="dxa"/>
            <w:gridSpan w:val="3"/>
            <w:tcBorders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865" w:rsidRPr="00E46784" w:rsidRDefault="00E70865" w:rsidP="00E7086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E46784">
              <w:rPr>
                <w:rFonts w:asciiTheme="minorBidi" w:hAnsiTheme="minorBidi"/>
                <w:b/>
                <w:bCs/>
              </w:rPr>
              <w:t xml:space="preserve">TP VRD </w:t>
            </w:r>
            <w:r>
              <w:rPr>
                <w:rFonts w:asciiTheme="minorBidi" w:hAnsiTheme="minorBidi"/>
                <w:b/>
                <w:bCs/>
              </w:rPr>
              <w:t>2</w:t>
            </w:r>
          </w:p>
          <w:p w:rsidR="00E70865" w:rsidRPr="00E46784" w:rsidRDefault="00E70865" w:rsidP="00E7086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C80DA6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Dr Cherif </w:t>
            </w:r>
            <w:proofErr w:type="spellStart"/>
            <w:r w:rsidRPr="00C80DA6">
              <w:rPr>
                <w:rFonts w:asciiTheme="minorBidi" w:hAnsiTheme="minorBidi"/>
                <w:i/>
                <w:iCs/>
                <w:sz w:val="18"/>
                <w:szCs w:val="18"/>
              </w:rPr>
              <w:t>Taiba</w:t>
            </w:r>
            <w:proofErr w:type="spellEnd"/>
            <w:r w:rsidRPr="00C80DA6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/ </w:t>
            </w:r>
            <w:r w:rsidRPr="00C80DA6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Salle A1</w:t>
            </w:r>
          </w:p>
        </w:tc>
      </w:tr>
      <w:tr w:rsidR="00CE77DB" w:rsidRPr="00E46784" w:rsidTr="006775AA">
        <w:trPr>
          <w:cantSplit/>
          <w:trHeight w:val="653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E77DB" w:rsidRPr="00E46784" w:rsidRDefault="00CE77DB" w:rsidP="00B61997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6784">
              <w:rPr>
                <w:rFonts w:asciiTheme="minorBidi" w:hAnsiTheme="min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7DB" w:rsidRPr="00247074" w:rsidRDefault="00CE77DB" w:rsidP="007C6CD8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247074">
              <w:rPr>
                <w:rFonts w:asciiTheme="minorBidi" w:hAnsiTheme="minorBidi"/>
                <w:b/>
                <w:bCs/>
              </w:rPr>
              <w:t>G01</w:t>
            </w:r>
          </w:p>
        </w:tc>
        <w:tc>
          <w:tcPr>
            <w:tcW w:w="51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7DB" w:rsidRPr="00E46784" w:rsidRDefault="00CE77DB" w:rsidP="001B7D3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E46784">
              <w:rPr>
                <w:rFonts w:asciiTheme="minorBidi" w:hAnsiTheme="minorBidi"/>
                <w:b/>
                <w:bCs/>
              </w:rPr>
              <w:t xml:space="preserve">TP VRD </w:t>
            </w:r>
            <w:r>
              <w:rPr>
                <w:rFonts w:asciiTheme="minorBidi" w:hAnsiTheme="minorBidi"/>
                <w:b/>
                <w:bCs/>
              </w:rPr>
              <w:t>2</w:t>
            </w:r>
          </w:p>
          <w:p w:rsidR="00CE77DB" w:rsidRPr="00C80DA6" w:rsidRDefault="00CE77DB" w:rsidP="00280606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C80DA6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Dr Cherif </w:t>
            </w:r>
            <w:proofErr w:type="spellStart"/>
            <w:r w:rsidRPr="00C80DA6">
              <w:rPr>
                <w:rFonts w:asciiTheme="minorBidi" w:hAnsiTheme="minorBidi"/>
                <w:i/>
                <w:iCs/>
                <w:sz w:val="18"/>
                <w:szCs w:val="18"/>
              </w:rPr>
              <w:t>Taiba</w:t>
            </w:r>
            <w:proofErr w:type="spellEnd"/>
            <w:r w:rsidRPr="00C80DA6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/ </w:t>
            </w:r>
            <w:r w:rsidRPr="00C80DA6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Salle A1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7DB" w:rsidRPr="00E46784" w:rsidRDefault="00CE77DB" w:rsidP="001B7D3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E46784">
              <w:rPr>
                <w:rFonts w:asciiTheme="minorBidi" w:hAnsiTheme="minorBidi"/>
                <w:b/>
                <w:bCs/>
              </w:rPr>
              <w:t xml:space="preserve">Informatique et techniques graphiques </w:t>
            </w:r>
            <w:r>
              <w:rPr>
                <w:rFonts w:asciiTheme="minorBidi" w:hAnsiTheme="minorBidi"/>
                <w:b/>
                <w:bCs/>
              </w:rPr>
              <w:t>2</w:t>
            </w:r>
          </w:p>
          <w:p w:rsidR="00CE77DB" w:rsidRPr="00E46784" w:rsidRDefault="00CE77DB" w:rsidP="006A2E78">
            <w:pPr>
              <w:jc w:val="center"/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>bouyakoub</w:t>
            </w:r>
            <w:proofErr w:type="spellEnd"/>
            <w:r w:rsidRPr="00320872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/ </w:t>
            </w:r>
            <w:r w:rsidRPr="00320872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Salle informatique </w:t>
            </w:r>
            <w:r w:rsidR="006A2E78" w:rsidRPr="006A2E78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1 Archi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E57" w:rsidRPr="00E46784" w:rsidRDefault="00423E57" w:rsidP="00423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E46784">
              <w:rPr>
                <w:rFonts w:asciiTheme="minorBidi" w:hAnsiTheme="minorBidi"/>
                <w:b/>
                <w:bCs/>
              </w:rPr>
              <w:t xml:space="preserve">Anglais </w:t>
            </w:r>
            <w:r>
              <w:rPr>
                <w:rFonts w:asciiTheme="minorBidi" w:hAnsiTheme="minorBidi"/>
                <w:b/>
                <w:bCs/>
              </w:rPr>
              <w:t>4</w:t>
            </w:r>
          </w:p>
          <w:p w:rsidR="00423E57" w:rsidRPr="00E46784" w:rsidRDefault="00423E57" w:rsidP="00423E57">
            <w:pPr>
              <w:jc w:val="center"/>
              <w:rPr>
                <w:rFonts w:asciiTheme="minorBidi" w:hAnsiTheme="minorBidi"/>
                <w:b/>
                <w:bCs/>
              </w:rPr>
            </w:pPr>
          </w:p>
          <w:p w:rsidR="00423E57" w:rsidRDefault="00423E57" w:rsidP="00423E57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E46784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Melle </w:t>
            </w:r>
            <w:proofErr w:type="spellStart"/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>Hachelef</w:t>
            </w:r>
            <w:proofErr w:type="spellEnd"/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</w:t>
            </w:r>
          </w:p>
          <w:p w:rsidR="00CE77DB" w:rsidRPr="00E46784" w:rsidRDefault="00423E57" w:rsidP="00423E57">
            <w:pPr>
              <w:jc w:val="center"/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</w:pPr>
            <w:r w:rsidRPr="00E46784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A1</w:t>
            </w:r>
          </w:p>
        </w:tc>
      </w:tr>
      <w:tr w:rsidR="00CE77DB" w:rsidRPr="00E46784" w:rsidTr="00EE424B">
        <w:trPr>
          <w:cantSplit/>
          <w:trHeight w:val="620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E77DB" w:rsidRPr="00E46784" w:rsidRDefault="00CE77DB" w:rsidP="00B61997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7DB" w:rsidRPr="00247074" w:rsidRDefault="00CE77DB" w:rsidP="007C6CD8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247074">
              <w:rPr>
                <w:rFonts w:asciiTheme="minorBidi" w:hAnsiTheme="minorBidi"/>
                <w:b/>
                <w:bCs/>
              </w:rPr>
              <w:t>G02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7DB" w:rsidRPr="00E46784" w:rsidRDefault="00CE77DB" w:rsidP="001B7D3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E46784">
              <w:rPr>
                <w:rFonts w:asciiTheme="minorBidi" w:hAnsiTheme="minorBidi"/>
                <w:b/>
                <w:bCs/>
              </w:rPr>
              <w:t xml:space="preserve">Informatique et techniques graphiques </w:t>
            </w:r>
            <w:r>
              <w:rPr>
                <w:rFonts w:asciiTheme="minorBidi" w:hAnsiTheme="minorBidi"/>
                <w:b/>
                <w:bCs/>
              </w:rPr>
              <w:t>2</w:t>
            </w:r>
          </w:p>
          <w:p w:rsidR="00CE77DB" w:rsidRPr="00E46784" w:rsidRDefault="00CE77DB" w:rsidP="006A2E78">
            <w:pPr>
              <w:jc w:val="center"/>
              <w:rPr>
                <w:rFonts w:asciiTheme="minorBidi" w:hAnsiTheme="minorBidi"/>
                <w:i/>
                <w:iCs/>
              </w:rPr>
            </w:pPr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>Bouyakoub</w:t>
            </w:r>
            <w:proofErr w:type="spellEnd"/>
            <w:r w:rsidRPr="00320872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/ </w:t>
            </w:r>
            <w:r w:rsidRPr="00320872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Salle informatique </w:t>
            </w:r>
            <w:r w:rsidR="006A2E78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1 Archi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7DB" w:rsidRPr="00E46784" w:rsidRDefault="00CE77DB" w:rsidP="00C45D0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7DB" w:rsidRPr="00E46784" w:rsidRDefault="00CE77DB" w:rsidP="007C6CD8">
            <w:pPr>
              <w:jc w:val="center"/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E77DB" w:rsidRPr="009436DE" w:rsidTr="00D22DDB">
        <w:trPr>
          <w:cantSplit/>
          <w:trHeight w:val="586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E77DB" w:rsidRPr="008545D0" w:rsidRDefault="00CE77DB" w:rsidP="00B61997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6784">
              <w:rPr>
                <w:rFonts w:asciiTheme="minorBidi" w:hAnsiTheme="min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7DB" w:rsidRPr="00247074" w:rsidRDefault="00CE77DB" w:rsidP="007C6CD8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247074">
              <w:rPr>
                <w:rFonts w:asciiTheme="minorBidi" w:hAnsiTheme="minorBidi"/>
                <w:b/>
                <w:bCs/>
              </w:rPr>
              <w:t>G01</w:t>
            </w:r>
          </w:p>
        </w:tc>
        <w:tc>
          <w:tcPr>
            <w:tcW w:w="26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7DB" w:rsidRPr="00370E8D" w:rsidRDefault="00CE77DB" w:rsidP="007C6CD8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7DB" w:rsidRPr="00370E8D" w:rsidRDefault="00CE77DB" w:rsidP="007C6CD8">
            <w:pPr>
              <w:jc w:val="center"/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CE77DB" w:rsidRPr="00370E8D" w:rsidRDefault="00CE77DB" w:rsidP="007C6CD8">
            <w:pPr>
              <w:jc w:val="center"/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7DB" w:rsidRPr="00370E8D" w:rsidRDefault="00CE77DB" w:rsidP="007C6CD8">
            <w:pPr>
              <w:jc w:val="center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7DB" w:rsidRPr="00370E8D" w:rsidRDefault="00CE77DB" w:rsidP="007C6CD8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E77DB" w:rsidRPr="009436DE" w:rsidTr="00D22DDB">
        <w:trPr>
          <w:cantSplit/>
          <w:trHeight w:val="68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E77DB" w:rsidRPr="00E46784" w:rsidRDefault="00CE77DB" w:rsidP="00B61997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7DB" w:rsidRPr="00247074" w:rsidRDefault="00CE77DB" w:rsidP="007C6CD8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247074">
              <w:rPr>
                <w:rFonts w:asciiTheme="minorBidi" w:hAnsiTheme="minorBidi"/>
                <w:b/>
                <w:bCs/>
              </w:rPr>
              <w:t>G02</w:t>
            </w:r>
          </w:p>
        </w:tc>
        <w:tc>
          <w:tcPr>
            <w:tcW w:w="26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7DB" w:rsidRPr="00370E8D" w:rsidRDefault="00CE77DB" w:rsidP="007C6CD8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7DB" w:rsidRPr="00370E8D" w:rsidRDefault="00CE77DB" w:rsidP="007C6CD8">
            <w:pPr>
              <w:jc w:val="center"/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CE77DB" w:rsidRPr="00370E8D" w:rsidRDefault="00CE77DB" w:rsidP="007C6CD8">
            <w:pPr>
              <w:jc w:val="center"/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7DB" w:rsidRPr="00370E8D" w:rsidRDefault="00CE77DB" w:rsidP="007C6CD8">
            <w:pPr>
              <w:jc w:val="center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7DB" w:rsidRPr="00370E8D" w:rsidRDefault="00CE77DB" w:rsidP="007C6CD8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EB4D9A" w:rsidRDefault="00EB4D9A" w:rsidP="00EB4D9A"/>
    <w:sectPr w:rsidR="00EB4D9A" w:rsidSect="00C65A49">
      <w:headerReference w:type="default" r:id="rId9"/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F6" w:rsidRDefault="006255F6" w:rsidP="00332A9B">
      <w:pPr>
        <w:spacing w:after="0" w:line="240" w:lineRule="auto"/>
      </w:pPr>
      <w:r>
        <w:separator/>
      </w:r>
    </w:p>
  </w:endnote>
  <w:endnote w:type="continuationSeparator" w:id="0">
    <w:p w:rsidR="006255F6" w:rsidRDefault="006255F6" w:rsidP="0033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F6" w:rsidRDefault="006255F6" w:rsidP="00332A9B">
      <w:pPr>
        <w:spacing w:after="0" w:line="240" w:lineRule="auto"/>
      </w:pPr>
      <w:r>
        <w:separator/>
      </w:r>
    </w:p>
  </w:footnote>
  <w:footnote w:type="continuationSeparator" w:id="0">
    <w:p w:rsidR="006255F6" w:rsidRDefault="006255F6" w:rsidP="0033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9B" w:rsidRDefault="00332A9B">
    <w:pPr>
      <w:pStyle w:val="En-tte"/>
    </w:pPr>
  </w:p>
  <w:p w:rsidR="00332A9B" w:rsidRDefault="00332A9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F3"/>
    <w:rsid w:val="00005370"/>
    <w:rsid w:val="00005B78"/>
    <w:rsid w:val="00035B53"/>
    <w:rsid w:val="00045EC4"/>
    <w:rsid w:val="00051C1C"/>
    <w:rsid w:val="00067DEC"/>
    <w:rsid w:val="000733EB"/>
    <w:rsid w:val="00077855"/>
    <w:rsid w:val="00080131"/>
    <w:rsid w:val="00080C3C"/>
    <w:rsid w:val="0008348B"/>
    <w:rsid w:val="00092C5C"/>
    <w:rsid w:val="000938C1"/>
    <w:rsid w:val="000A5D20"/>
    <w:rsid w:val="000C08AA"/>
    <w:rsid w:val="000C20C1"/>
    <w:rsid w:val="000C2799"/>
    <w:rsid w:val="000C334C"/>
    <w:rsid w:val="000C4A09"/>
    <w:rsid w:val="000D0EC7"/>
    <w:rsid w:val="000D0EC8"/>
    <w:rsid w:val="000D391C"/>
    <w:rsid w:val="000D7DF8"/>
    <w:rsid w:val="000E092A"/>
    <w:rsid w:val="000E429F"/>
    <w:rsid w:val="000E46C5"/>
    <w:rsid w:val="000F4045"/>
    <w:rsid w:val="000F5F53"/>
    <w:rsid w:val="001123AE"/>
    <w:rsid w:val="00116E53"/>
    <w:rsid w:val="00120FD3"/>
    <w:rsid w:val="0012195F"/>
    <w:rsid w:val="00132A88"/>
    <w:rsid w:val="00134E7B"/>
    <w:rsid w:val="00140F11"/>
    <w:rsid w:val="001513EC"/>
    <w:rsid w:val="00153E44"/>
    <w:rsid w:val="00161ADE"/>
    <w:rsid w:val="00161B3D"/>
    <w:rsid w:val="00165812"/>
    <w:rsid w:val="001757EC"/>
    <w:rsid w:val="00176647"/>
    <w:rsid w:val="00186184"/>
    <w:rsid w:val="00192342"/>
    <w:rsid w:val="0019403E"/>
    <w:rsid w:val="001970CA"/>
    <w:rsid w:val="001A2667"/>
    <w:rsid w:val="001A41B7"/>
    <w:rsid w:val="001A5EFF"/>
    <w:rsid w:val="001B7D37"/>
    <w:rsid w:val="001C1053"/>
    <w:rsid w:val="001C6D80"/>
    <w:rsid w:val="001D2237"/>
    <w:rsid w:val="001E1A40"/>
    <w:rsid w:val="001E23C8"/>
    <w:rsid w:val="001E7CDE"/>
    <w:rsid w:val="001F4510"/>
    <w:rsid w:val="0020636F"/>
    <w:rsid w:val="00206CA9"/>
    <w:rsid w:val="0021093B"/>
    <w:rsid w:val="002202BF"/>
    <w:rsid w:val="00221DF0"/>
    <w:rsid w:val="0022255B"/>
    <w:rsid w:val="00222628"/>
    <w:rsid w:val="00231950"/>
    <w:rsid w:val="002410A3"/>
    <w:rsid w:val="00243516"/>
    <w:rsid w:val="0024560B"/>
    <w:rsid w:val="00247074"/>
    <w:rsid w:val="00251579"/>
    <w:rsid w:val="00254BD8"/>
    <w:rsid w:val="0025796A"/>
    <w:rsid w:val="00264831"/>
    <w:rsid w:val="0026533C"/>
    <w:rsid w:val="00280606"/>
    <w:rsid w:val="002862EA"/>
    <w:rsid w:val="00296861"/>
    <w:rsid w:val="002A40B2"/>
    <w:rsid w:val="002A558C"/>
    <w:rsid w:val="002B125A"/>
    <w:rsid w:val="002C4EF8"/>
    <w:rsid w:val="002C7076"/>
    <w:rsid w:val="002D7B27"/>
    <w:rsid w:val="002E364E"/>
    <w:rsid w:val="002E4979"/>
    <w:rsid w:val="002F1EB4"/>
    <w:rsid w:val="00303CD5"/>
    <w:rsid w:val="0030671D"/>
    <w:rsid w:val="00320872"/>
    <w:rsid w:val="00324C58"/>
    <w:rsid w:val="00332A9B"/>
    <w:rsid w:val="003404EE"/>
    <w:rsid w:val="003421EE"/>
    <w:rsid w:val="003473F8"/>
    <w:rsid w:val="00350452"/>
    <w:rsid w:val="00350B2A"/>
    <w:rsid w:val="00352603"/>
    <w:rsid w:val="00352946"/>
    <w:rsid w:val="003547CA"/>
    <w:rsid w:val="00355680"/>
    <w:rsid w:val="00370E8D"/>
    <w:rsid w:val="00372CA5"/>
    <w:rsid w:val="00377BCE"/>
    <w:rsid w:val="00381035"/>
    <w:rsid w:val="00384E7D"/>
    <w:rsid w:val="00386E93"/>
    <w:rsid w:val="00391269"/>
    <w:rsid w:val="00396055"/>
    <w:rsid w:val="0039762B"/>
    <w:rsid w:val="003A4167"/>
    <w:rsid w:val="003B184D"/>
    <w:rsid w:val="003B4622"/>
    <w:rsid w:val="003C45E0"/>
    <w:rsid w:val="003C6DAF"/>
    <w:rsid w:val="003C7505"/>
    <w:rsid w:val="003C7A95"/>
    <w:rsid w:val="003E257D"/>
    <w:rsid w:val="003E6ADE"/>
    <w:rsid w:val="003F08F0"/>
    <w:rsid w:val="003F1641"/>
    <w:rsid w:val="003F23D8"/>
    <w:rsid w:val="003F4DD8"/>
    <w:rsid w:val="004065EE"/>
    <w:rsid w:val="004102C9"/>
    <w:rsid w:val="00413414"/>
    <w:rsid w:val="004137F4"/>
    <w:rsid w:val="0041502B"/>
    <w:rsid w:val="004177ED"/>
    <w:rsid w:val="00417B78"/>
    <w:rsid w:val="00421A25"/>
    <w:rsid w:val="004227DE"/>
    <w:rsid w:val="00423E57"/>
    <w:rsid w:val="00425A1F"/>
    <w:rsid w:val="00425FEE"/>
    <w:rsid w:val="004357CA"/>
    <w:rsid w:val="00440E71"/>
    <w:rsid w:val="00443076"/>
    <w:rsid w:val="004465E8"/>
    <w:rsid w:val="004477CA"/>
    <w:rsid w:val="004714E6"/>
    <w:rsid w:val="00476F9E"/>
    <w:rsid w:val="004803ED"/>
    <w:rsid w:val="0048060F"/>
    <w:rsid w:val="004A069A"/>
    <w:rsid w:val="004A3835"/>
    <w:rsid w:val="004A551A"/>
    <w:rsid w:val="004A5554"/>
    <w:rsid w:val="004B53B3"/>
    <w:rsid w:val="004B780E"/>
    <w:rsid w:val="004C308D"/>
    <w:rsid w:val="004C3E3B"/>
    <w:rsid w:val="004E7D46"/>
    <w:rsid w:val="004F1B28"/>
    <w:rsid w:val="004F3C1D"/>
    <w:rsid w:val="004F49F9"/>
    <w:rsid w:val="00501D86"/>
    <w:rsid w:val="00505ACD"/>
    <w:rsid w:val="00515E02"/>
    <w:rsid w:val="005175DF"/>
    <w:rsid w:val="00540F63"/>
    <w:rsid w:val="00541E9E"/>
    <w:rsid w:val="0054559B"/>
    <w:rsid w:val="00580A2D"/>
    <w:rsid w:val="005821F2"/>
    <w:rsid w:val="00582E2B"/>
    <w:rsid w:val="00596265"/>
    <w:rsid w:val="005A2C58"/>
    <w:rsid w:val="005A30DA"/>
    <w:rsid w:val="005B0E87"/>
    <w:rsid w:val="005B185F"/>
    <w:rsid w:val="005B3FA9"/>
    <w:rsid w:val="005B778A"/>
    <w:rsid w:val="005C2507"/>
    <w:rsid w:val="005D6660"/>
    <w:rsid w:val="005E25F7"/>
    <w:rsid w:val="005E5D5A"/>
    <w:rsid w:val="005F1963"/>
    <w:rsid w:val="005F2DBA"/>
    <w:rsid w:val="00604EAB"/>
    <w:rsid w:val="00606013"/>
    <w:rsid w:val="0060776E"/>
    <w:rsid w:val="00607EED"/>
    <w:rsid w:val="0061097B"/>
    <w:rsid w:val="00612505"/>
    <w:rsid w:val="00620558"/>
    <w:rsid w:val="006255F6"/>
    <w:rsid w:val="00626EE0"/>
    <w:rsid w:val="00627E0D"/>
    <w:rsid w:val="0063341F"/>
    <w:rsid w:val="00633D71"/>
    <w:rsid w:val="006369EE"/>
    <w:rsid w:val="006436C1"/>
    <w:rsid w:val="0064396A"/>
    <w:rsid w:val="006442B3"/>
    <w:rsid w:val="00647FA8"/>
    <w:rsid w:val="00661441"/>
    <w:rsid w:val="00666D95"/>
    <w:rsid w:val="006767FE"/>
    <w:rsid w:val="006775AA"/>
    <w:rsid w:val="00677CB7"/>
    <w:rsid w:val="00682307"/>
    <w:rsid w:val="00684B4D"/>
    <w:rsid w:val="006953F4"/>
    <w:rsid w:val="006A2E78"/>
    <w:rsid w:val="006A4E8D"/>
    <w:rsid w:val="006A63D0"/>
    <w:rsid w:val="006B2D47"/>
    <w:rsid w:val="006B3621"/>
    <w:rsid w:val="006B4743"/>
    <w:rsid w:val="006C3433"/>
    <w:rsid w:val="006D0B61"/>
    <w:rsid w:val="006D3931"/>
    <w:rsid w:val="006E4943"/>
    <w:rsid w:val="006E5616"/>
    <w:rsid w:val="006F28ED"/>
    <w:rsid w:val="006F2B6B"/>
    <w:rsid w:val="006F40F3"/>
    <w:rsid w:val="00702950"/>
    <w:rsid w:val="00704641"/>
    <w:rsid w:val="00706EF9"/>
    <w:rsid w:val="007116FB"/>
    <w:rsid w:val="00713F3F"/>
    <w:rsid w:val="0072045E"/>
    <w:rsid w:val="00723C8D"/>
    <w:rsid w:val="00730E02"/>
    <w:rsid w:val="00734173"/>
    <w:rsid w:val="00736FBC"/>
    <w:rsid w:val="00743454"/>
    <w:rsid w:val="00753BCE"/>
    <w:rsid w:val="00764E6B"/>
    <w:rsid w:val="00770CE3"/>
    <w:rsid w:val="00775F10"/>
    <w:rsid w:val="0078363A"/>
    <w:rsid w:val="00787643"/>
    <w:rsid w:val="00793926"/>
    <w:rsid w:val="00794783"/>
    <w:rsid w:val="00794BBD"/>
    <w:rsid w:val="00794D0C"/>
    <w:rsid w:val="0079518A"/>
    <w:rsid w:val="007A0919"/>
    <w:rsid w:val="007A4560"/>
    <w:rsid w:val="007B1EDD"/>
    <w:rsid w:val="007B6601"/>
    <w:rsid w:val="007B7BE5"/>
    <w:rsid w:val="007C0015"/>
    <w:rsid w:val="007C054D"/>
    <w:rsid w:val="007D2726"/>
    <w:rsid w:val="007D31C9"/>
    <w:rsid w:val="007D79EA"/>
    <w:rsid w:val="00800463"/>
    <w:rsid w:val="008342C6"/>
    <w:rsid w:val="008345EC"/>
    <w:rsid w:val="008405B4"/>
    <w:rsid w:val="00841B7C"/>
    <w:rsid w:val="008420D7"/>
    <w:rsid w:val="008459B7"/>
    <w:rsid w:val="008530FA"/>
    <w:rsid w:val="008545D0"/>
    <w:rsid w:val="0085596B"/>
    <w:rsid w:val="008570BC"/>
    <w:rsid w:val="0086121B"/>
    <w:rsid w:val="00863EC3"/>
    <w:rsid w:val="00866528"/>
    <w:rsid w:val="008700A8"/>
    <w:rsid w:val="008727D3"/>
    <w:rsid w:val="00875D85"/>
    <w:rsid w:val="00883E41"/>
    <w:rsid w:val="00884908"/>
    <w:rsid w:val="008B1617"/>
    <w:rsid w:val="008B16D0"/>
    <w:rsid w:val="008B275D"/>
    <w:rsid w:val="008C5BF9"/>
    <w:rsid w:val="008E0890"/>
    <w:rsid w:val="008E7074"/>
    <w:rsid w:val="008F1EE8"/>
    <w:rsid w:val="00910F60"/>
    <w:rsid w:val="00914F1C"/>
    <w:rsid w:val="009205D8"/>
    <w:rsid w:val="0092275C"/>
    <w:rsid w:val="0094068F"/>
    <w:rsid w:val="00942573"/>
    <w:rsid w:val="009436DE"/>
    <w:rsid w:val="009529AF"/>
    <w:rsid w:val="00964A9A"/>
    <w:rsid w:val="00981990"/>
    <w:rsid w:val="00982754"/>
    <w:rsid w:val="009846A8"/>
    <w:rsid w:val="00995317"/>
    <w:rsid w:val="009A65FB"/>
    <w:rsid w:val="009A6E02"/>
    <w:rsid w:val="009B05EE"/>
    <w:rsid w:val="009B3544"/>
    <w:rsid w:val="009B637E"/>
    <w:rsid w:val="009B69D7"/>
    <w:rsid w:val="009D1C47"/>
    <w:rsid w:val="009D2CCF"/>
    <w:rsid w:val="009D4CC0"/>
    <w:rsid w:val="009E1375"/>
    <w:rsid w:val="009E3578"/>
    <w:rsid w:val="009E71E9"/>
    <w:rsid w:val="009F12E3"/>
    <w:rsid w:val="00A00EC5"/>
    <w:rsid w:val="00A0185A"/>
    <w:rsid w:val="00A045A7"/>
    <w:rsid w:val="00A04C1C"/>
    <w:rsid w:val="00A06EF6"/>
    <w:rsid w:val="00A06F73"/>
    <w:rsid w:val="00A12E2C"/>
    <w:rsid w:val="00A149D9"/>
    <w:rsid w:val="00A247DD"/>
    <w:rsid w:val="00A348C2"/>
    <w:rsid w:val="00A46D98"/>
    <w:rsid w:val="00A65CED"/>
    <w:rsid w:val="00A6634E"/>
    <w:rsid w:val="00A77C53"/>
    <w:rsid w:val="00A80EE6"/>
    <w:rsid w:val="00A93D24"/>
    <w:rsid w:val="00A95C24"/>
    <w:rsid w:val="00A96BB8"/>
    <w:rsid w:val="00AB1282"/>
    <w:rsid w:val="00AC17A8"/>
    <w:rsid w:val="00AC22C7"/>
    <w:rsid w:val="00AC3D77"/>
    <w:rsid w:val="00AC5F2F"/>
    <w:rsid w:val="00AD0B57"/>
    <w:rsid w:val="00AD169C"/>
    <w:rsid w:val="00AD3836"/>
    <w:rsid w:val="00AE36A4"/>
    <w:rsid w:val="00AE5EA0"/>
    <w:rsid w:val="00AF0CBF"/>
    <w:rsid w:val="00AF1FCD"/>
    <w:rsid w:val="00AF38F0"/>
    <w:rsid w:val="00AF7E90"/>
    <w:rsid w:val="00B0143B"/>
    <w:rsid w:val="00B1073B"/>
    <w:rsid w:val="00B11533"/>
    <w:rsid w:val="00B1290D"/>
    <w:rsid w:val="00B178B7"/>
    <w:rsid w:val="00B17C50"/>
    <w:rsid w:val="00B20A8C"/>
    <w:rsid w:val="00B3691C"/>
    <w:rsid w:val="00B40EA1"/>
    <w:rsid w:val="00B45DBB"/>
    <w:rsid w:val="00B45F0B"/>
    <w:rsid w:val="00B46231"/>
    <w:rsid w:val="00B60C81"/>
    <w:rsid w:val="00B633AA"/>
    <w:rsid w:val="00B64A5A"/>
    <w:rsid w:val="00B67555"/>
    <w:rsid w:val="00B760FC"/>
    <w:rsid w:val="00B77EB9"/>
    <w:rsid w:val="00B8039F"/>
    <w:rsid w:val="00B826E5"/>
    <w:rsid w:val="00B83ED5"/>
    <w:rsid w:val="00B851F1"/>
    <w:rsid w:val="00BA0EA3"/>
    <w:rsid w:val="00BA3C35"/>
    <w:rsid w:val="00BA57D7"/>
    <w:rsid w:val="00BB3616"/>
    <w:rsid w:val="00BC3545"/>
    <w:rsid w:val="00BC716C"/>
    <w:rsid w:val="00BD4BED"/>
    <w:rsid w:val="00BD7D65"/>
    <w:rsid w:val="00BE07A8"/>
    <w:rsid w:val="00BE63D0"/>
    <w:rsid w:val="00BE783D"/>
    <w:rsid w:val="00BE7EA3"/>
    <w:rsid w:val="00BF1977"/>
    <w:rsid w:val="00BF414A"/>
    <w:rsid w:val="00BF6ABB"/>
    <w:rsid w:val="00C03AC5"/>
    <w:rsid w:val="00C12898"/>
    <w:rsid w:val="00C143EA"/>
    <w:rsid w:val="00C213DE"/>
    <w:rsid w:val="00C25528"/>
    <w:rsid w:val="00C30208"/>
    <w:rsid w:val="00C341B2"/>
    <w:rsid w:val="00C45D06"/>
    <w:rsid w:val="00C4683B"/>
    <w:rsid w:val="00C51129"/>
    <w:rsid w:val="00C5430F"/>
    <w:rsid w:val="00C61C1A"/>
    <w:rsid w:val="00C65A49"/>
    <w:rsid w:val="00C730FE"/>
    <w:rsid w:val="00C7315A"/>
    <w:rsid w:val="00C80DA6"/>
    <w:rsid w:val="00C81DCA"/>
    <w:rsid w:val="00CA078F"/>
    <w:rsid w:val="00CA24DA"/>
    <w:rsid w:val="00CA2709"/>
    <w:rsid w:val="00CB1DEA"/>
    <w:rsid w:val="00CC4FD2"/>
    <w:rsid w:val="00CD43BD"/>
    <w:rsid w:val="00CD463A"/>
    <w:rsid w:val="00CD4C1B"/>
    <w:rsid w:val="00CD5582"/>
    <w:rsid w:val="00CE26AF"/>
    <w:rsid w:val="00CE46EF"/>
    <w:rsid w:val="00CE77DB"/>
    <w:rsid w:val="00CF221A"/>
    <w:rsid w:val="00CF4A0B"/>
    <w:rsid w:val="00CF6035"/>
    <w:rsid w:val="00D01B12"/>
    <w:rsid w:val="00D07A19"/>
    <w:rsid w:val="00D12AB6"/>
    <w:rsid w:val="00D3067C"/>
    <w:rsid w:val="00D30F1A"/>
    <w:rsid w:val="00D350FB"/>
    <w:rsid w:val="00D35954"/>
    <w:rsid w:val="00D6117B"/>
    <w:rsid w:val="00D61C21"/>
    <w:rsid w:val="00D62836"/>
    <w:rsid w:val="00D64F6D"/>
    <w:rsid w:val="00D76975"/>
    <w:rsid w:val="00D81B45"/>
    <w:rsid w:val="00D9294A"/>
    <w:rsid w:val="00D93D2E"/>
    <w:rsid w:val="00D97B7D"/>
    <w:rsid w:val="00DA451B"/>
    <w:rsid w:val="00DA55DD"/>
    <w:rsid w:val="00DB3D0E"/>
    <w:rsid w:val="00DC03FF"/>
    <w:rsid w:val="00DC0BC1"/>
    <w:rsid w:val="00DC41AC"/>
    <w:rsid w:val="00DD4A00"/>
    <w:rsid w:val="00DD5929"/>
    <w:rsid w:val="00DE1A0F"/>
    <w:rsid w:val="00DE25CB"/>
    <w:rsid w:val="00DE29FB"/>
    <w:rsid w:val="00DE622B"/>
    <w:rsid w:val="00DE6A12"/>
    <w:rsid w:val="00DF685F"/>
    <w:rsid w:val="00E040D1"/>
    <w:rsid w:val="00E07282"/>
    <w:rsid w:val="00E12AAE"/>
    <w:rsid w:val="00E13717"/>
    <w:rsid w:val="00E20DFD"/>
    <w:rsid w:val="00E262F8"/>
    <w:rsid w:val="00E347BA"/>
    <w:rsid w:val="00E40A06"/>
    <w:rsid w:val="00E46784"/>
    <w:rsid w:val="00E50A62"/>
    <w:rsid w:val="00E51CA6"/>
    <w:rsid w:val="00E53B3A"/>
    <w:rsid w:val="00E5613D"/>
    <w:rsid w:val="00E60FBD"/>
    <w:rsid w:val="00E672FA"/>
    <w:rsid w:val="00E70865"/>
    <w:rsid w:val="00E779FF"/>
    <w:rsid w:val="00E81408"/>
    <w:rsid w:val="00E81BE9"/>
    <w:rsid w:val="00EB2164"/>
    <w:rsid w:val="00EB4D9A"/>
    <w:rsid w:val="00EB5A47"/>
    <w:rsid w:val="00EC3012"/>
    <w:rsid w:val="00EC51E8"/>
    <w:rsid w:val="00ED644E"/>
    <w:rsid w:val="00EE02FF"/>
    <w:rsid w:val="00EE1764"/>
    <w:rsid w:val="00EE5DDE"/>
    <w:rsid w:val="00F000BC"/>
    <w:rsid w:val="00F06327"/>
    <w:rsid w:val="00F0635D"/>
    <w:rsid w:val="00F07A41"/>
    <w:rsid w:val="00F21F42"/>
    <w:rsid w:val="00F4003F"/>
    <w:rsid w:val="00F406A4"/>
    <w:rsid w:val="00F44738"/>
    <w:rsid w:val="00F449A7"/>
    <w:rsid w:val="00F463C3"/>
    <w:rsid w:val="00F46E34"/>
    <w:rsid w:val="00F47B90"/>
    <w:rsid w:val="00F509EF"/>
    <w:rsid w:val="00F56E34"/>
    <w:rsid w:val="00F61AB7"/>
    <w:rsid w:val="00F64373"/>
    <w:rsid w:val="00F6594E"/>
    <w:rsid w:val="00F662F2"/>
    <w:rsid w:val="00F66D6D"/>
    <w:rsid w:val="00F72F6D"/>
    <w:rsid w:val="00F74543"/>
    <w:rsid w:val="00F82455"/>
    <w:rsid w:val="00F8288D"/>
    <w:rsid w:val="00F858D4"/>
    <w:rsid w:val="00F87C3E"/>
    <w:rsid w:val="00F92D53"/>
    <w:rsid w:val="00FA2D28"/>
    <w:rsid w:val="00FB2D75"/>
    <w:rsid w:val="00FB6417"/>
    <w:rsid w:val="00FC1F2A"/>
    <w:rsid w:val="00FC205C"/>
    <w:rsid w:val="00FC2A85"/>
    <w:rsid w:val="00FC4462"/>
    <w:rsid w:val="00FC5583"/>
    <w:rsid w:val="00FD18B2"/>
    <w:rsid w:val="00FD6085"/>
    <w:rsid w:val="00FD7E28"/>
    <w:rsid w:val="00FE2982"/>
    <w:rsid w:val="00FE58D1"/>
    <w:rsid w:val="00FF1B17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7B2B-C7E8-439D-B568-636793CB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c</dc:creator>
  <cp:lastModifiedBy>fqc</cp:lastModifiedBy>
  <cp:revision>157</cp:revision>
  <cp:lastPrinted>2026-01-29T15:07:00Z</cp:lastPrinted>
  <dcterms:created xsi:type="dcterms:W3CDTF">2025-01-29T08:59:00Z</dcterms:created>
  <dcterms:modified xsi:type="dcterms:W3CDTF">2026-01-29T15:09:00Z</dcterms:modified>
</cp:coreProperties>
</file>